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D7" w:rsidRDefault="006E4A43" w:rsidP="004A3BD7">
      <w:pPr>
        <w:jc w:val="center"/>
        <w:rPr>
          <w:sz w:val="28"/>
          <w:szCs w:val="28"/>
        </w:rPr>
      </w:pPr>
      <w:r w:rsidRPr="006E4A43">
        <w:rPr>
          <w:rFonts w:hint="eastAsia"/>
          <w:sz w:val="28"/>
          <w:szCs w:val="28"/>
        </w:rPr>
        <w:t>介護保険関係書類送付先変更届</w:t>
      </w:r>
    </w:p>
    <w:tbl>
      <w:tblPr>
        <w:tblStyle w:val="a3"/>
        <w:tblpPr w:leftFromText="142" w:rightFromText="142" w:vertAnchor="text" w:horzAnchor="margin" w:tblpY="1"/>
        <w:tblW w:w="9224" w:type="dxa"/>
        <w:tblLayout w:type="fixed"/>
        <w:tblLook w:val="04A0" w:firstRow="1" w:lastRow="0" w:firstColumn="1" w:lastColumn="0" w:noHBand="0" w:noVBand="1"/>
      </w:tblPr>
      <w:tblGrid>
        <w:gridCol w:w="543"/>
        <w:gridCol w:w="831"/>
        <w:gridCol w:w="780"/>
        <w:gridCol w:w="780"/>
        <w:gridCol w:w="780"/>
        <w:gridCol w:w="780"/>
        <w:gridCol w:w="780"/>
        <w:gridCol w:w="830"/>
        <w:gridCol w:w="780"/>
        <w:gridCol w:w="780"/>
        <w:gridCol w:w="780"/>
        <w:gridCol w:w="780"/>
      </w:tblGrid>
      <w:tr w:rsidR="002A5173" w:rsidTr="00516C20">
        <w:trPr>
          <w:cantSplit/>
          <w:trHeight w:val="68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55F46" w:rsidRPr="008F4060" w:rsidRDefault="00E55F46" w:rsidP="006264A0">
            <w:pPr>
              <w:jc w:val="center"/>
              <w:rPr>
                <w:spacing w:val="30"/>
              </w:rPr>
            </w:pPr>
            <w:r w:rsidRPr="008F4060">
              <w:rPr>
                <w:rFonts w:hint="eastAsia"/>
                <w:spacing w:val="30"/>
                <w:sz w:val="24"/>
              </w:rPr>
              <w:t>被保険者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6" w:rsidRPr="00B620AB" w:rsidRDefault="00E55F46" w:rsidP="006264A0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6" w:rsidRDefault="00E55F46" w:rsidP="006264A0"/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6" w:rsidRPr="00760E20" w:rsidRDefault="00E55F46" w:rsidP="00F116B6">
            <w:pPr>
              <w:jc w:val="center"/>
              <w:rPr>
                <w:spacing w:val="6"/>
              </w:rPr>
            </w:pPr>
            <w:r w:rsidRPr="00760E20">
              <w:rPr>
                <w:rFonts w:hint="eastAsia"/>
                <w:spacing w:val="6"/>
                <w:sz w:val="24"/>
              </w:rPr>
              <w:t>生年月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F46" w:rsidRDefault="00E55F46" w:rsidP="006264A0"/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F46" w:rsidRPr="00760E20" w:rsidRDefault="00E55F46" w:rsidP="00772C57">
            <w:pPr>
              <w:jc w:val="right"/>
              <w:rPr>
                <w:sz w:val="22"/>
              </w:rPr>
            </w:pPr>
            <w:r w:rsidRPr="00760E20">
              <w:rPr>
                <w:rFonts w:hint="eastAsia"/>
                <w:sz w:val="22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F46" w:rsidRPr="00760E20" w:rsidRDefault="00E55F46" w:rsidP="00772C57">
            <w:pPr>
              <w:jc w:val="right"/>
              <w:rPr>
                <w:sz w:val="22"/>
              </w:rPr>
            </w:pPr>
            <w:r w:rsidRPr="00760E20">
              <w:rPr>
                <w:rFonts w:hint="eastAsia"/>
                <w:sz w:val="22"/>
              </w:rPr>
              <w:t>月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55F46" w:rsidRPr="00760E20" w:rsidRDefault="00E55F46" w:rsidP="00772C57">
            <w:pPr>
              <w:jc w:val="right"/>
              <w:rPr>
                <w:sz w:val="22"/>
              </w:rPr>
            </w:pPr>
            <w:r w:rsidRPr="00760E20">
              <w:rPr>
                <w:rFonts w:hint="eastAsia"/>
                <w:sz w:val="22"/>
              </w:rPr>
              <w:t>日</w:t>
            </w:r>
          </w:p>
        </w:tc>
      </w:tr>
      <w:tr w:rsidR="001F4FC8" w:rsidTr="0075728A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4FC8" w:rsidRPr="008F4060" w:rsidRDefault="001F4FC8" w:rsidP="001F4FC8">
            <w:pPr>
              <w:ind w:right="840"/>
              <w:rPr>
                <w:spacing w:val="3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Pr="00B620AB" w:rsidRDefault="001F4FC8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</w:tr>
      <w:tr w:rsidR="001F4FC8" w:rsidTr="00516C20">
        <w:trPr>
          <w:trHeight w:val="119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F4FC8" w:rsidRPr="008F4060" w:rsidRDefault="001F4FC8" w:rsidP="001F4FC8">
            <w:pPr>
              <w:rPr>
                <w:spacing w:val="3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FC8" w:rsidRPr="00B620AB" w:rsidRDefault="001F4FC8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4FC8" w:rsidRPr="00455753" w:rsidRDefault="001F4FC8" w:rsidP="001F4FC8">
            <w:pPr>
              <w:spacing w:line="320" w:lineRule="exact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〒　　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FC8" w:rsidRDefault="001F4FC8" w:rsidP="001F4FC8"/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>
            <w:r w:rsidRPr="00E53B9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>
            <w:pPr>
              <w:wordWrap w:val="0"/>
              <w:jc w:val="right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FC8" w:rsidRDefault="001F4FC8" w:rsidP="001F4FC8"/>
        </w:tc>
      </w:tr>
      <w:tr w:rsidR="001F4FC8" w:rsidTr="00516C20">
        <w:trPr>
          <w:cantSplit/>
          <w:trHeight w:val="689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1F4FC8" w:rsidRPr="008F4060" w:rsidRDefault="001F4FC8" w:rsidP="001F4FC8">
            <w:pPr>
              <w:jc w:val="center"/>
              <w:rPr>
                <w:spacing w:val="30"/>
              </w:rPr>
            </w:pPr>
            <w:r w:rsidRPr="008F4060">
              <w:rPr>
                <w:rFonts w:hint="eastAsia"/>
                <w:spacing w:val="30"/>
                <w:sz w:val="24"/>
              </w:rPr>
              <w:t>区分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FC8" w:rsidRDefault="001F4FC8" w:rsidP="001F4FC8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先変更　　　　　　　　□　送付先変更の解除</w:t>
            </w:r>
          </w:p>
          <w:p w:rsidR="001F4FC8" w:rsidRPr="008F4060" w:rsidRDefault="001F4FC8" w:rsidP="001F4FC8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sz w:val="24"/>
              </w:rPr>
            </w:pPr>
            <w:r w:rsidRPr="005303CA">
              <w:rPr>
                <w:rFonts w:hint="eastAsia"/>
                <w:sz w:val="20"/>
              </w:rPr>
              <w:t>送付先変更の解除の場合は、送付先欄及び変更内容欄の記入不要</w:t>
            </w:r>
          </w:p>
        </w:tc>
      </w:tr>
      <w:tr w:rsidR="001F4FC8" w:rsidTr="00516C20">
        <w:trPr>
          <w:trHeight w:val="680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F4FC8" w:rsidRPr="00CF6DF0" w:rsidRDefault="001F4FC8" w:rsidP="001F4FC8">
            <w:pPr>
              <w:jc w:val="center"/>
              <w:rPr>
                <w:spacing w:val="30"/>
                <w:sz w:val="24"/>
              </w:rPr>
            </w:pPr>
            <w:r w:rsidRPr="00CF6DF0">
              <w:rPr>
                <w:rFonts w:hint="eastAsia"/>
                <w:spacing w:val="30"/>
                <w:sz w:val="24"/>
              </w:rPr>
              <w:t>送付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FC8" w:rsidRPr="00B620AB" w:rsidRDefault="001F4FC8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Pr="008F4060" w:rsidRDefault="001F4FC8" w:rsidP="001F4FC8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Pr="008F4060" w:rsidRDefault="001F4FC8" w:rsidP="001F4F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</w:tr>
      <w:tr w:rsidR="001F4FC8" w:rsidTr="00516C20">
        <w:trPr>
          <w:trHeight w:val="1191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F4FC8" w:rsidRPr="00CF6DF0" w:rsidRDefault="001F4FC8" w:rsidP="001F4FC8">
            <w:pPr>
              <w:jc w:val="center"/>
              <w:rPr>
                <w:spacing w:val="3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FC8" w:rsidRPr="00B620AB" w:rsidRDefault="001F4FC8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4FC8" w:rsidRPr="00455753" w:rsidRDefault="001F4FC8" w:rsidP="001F4FC8">
            <w:pPr>
              <w:spacing w:line="320" w:lineRule="exact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〒　　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FC8" w:rsidRDefault="001F4FC8" w:rsidP="001F4FC8">
            <w:bookmarkStart w:id="0" w:name="_GoBack"/>
            <w:bookmarkEnd w:id="0"/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>
            <w:r w:rsidRPr="00E53B9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>
            <w:pPr>
              <w:wordWrap w:val="0"/>
              <w:jc w:val="right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FC8" w:rsidRDefault="001F4FC8" w:rsidP="001F4FC8"/>
        </w:tc>
      </w:tr>
      <w:tr w:rsidR="007555E6" w:rsidTr="00516C20">
        <w:trPr>
          <w:trHeight w:val="1015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555E6" w:rsidRPr="00CF6DF0" w:rsidRDefault="007555E6" w:rsidP="001F4FC8">
            <w:pPr>
              <w:jc w:val="center"/>
              <w:rPr>
                <w:spacing w:val="30"/>
                <w:sz w:val="24"/>
              </w:rPr>
            </w:pPr>
            <w:r>
              <w:rPr>
                <w:rFonts w:hint="eastAsia"/>
                <w:spacing w:val="30"/>
                <w:sz w:val="24"/>
              </w:rPr>
              <w:t>変更内容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E6" w:rsidRPr="00B620AB" w:rsidRDefault="007555E6" w:rsidP="001F4FC8">
            <w:pPr>
              <w:jc w:val="center"/>
              <w:rPr>
                <w:sz w:val="24"/>
              </w:rPr>
            </w:pPr>
            <w:r w:rsidRPr="00CF6DF0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 xml:space="preserve">　</w:t>
            </w:r>
            <w:r w:rsidRPr="00CF6DF0">
              <w:rPr>
                <w:rFonts w:hint="eastAsia"/>
                <w:sz w:val="24"/>
              </w:rPr>
              <w:t>理由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634D90">
              <w:rPr>
                <w:rFonts w:hint="eastAsia"/>
                <w:szCs w:val="18"/>
              </w:rPr>
              <w:t>本人が管理することが</w:t>
            </w:r>
            <w:r>
              <w:rPr>
                <w:rFonts w:hint="eastAsia"/>
                <w:szCs w:val="18"/>
              </w:rPr>
              <w:t>困難</w:t>
            </w:r>
            <w:r w:rsidR="00634D90">
              <w:rPr>
                <w:rFonts w:hint="eastAsia"/>
                <w:szCs w:val="18"/>
              </w:rPr>
              <w:t>な</w:t>
            </w:r>
            <w:r>
              <w:rPr>
                <w:rFonts w:hint="eastAsia"/>
                <w:szCs w:val="18"/>
              </w:rPr>
              <w:t>ため</w:t>
            </w:r>
          </w:p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入所・入院のため</w:t>
            </w:r>
          </w:p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その他（　　　　　　　　　　　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成年後見人・補助人等</w:t>
            </w:r>
          </w:p>
          <w:p w:rsidR="007555E6" w:rsidRDefault="007555E6" w:rsidP="007555E6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本人が死亡のため</w:t>
            </w:r>
          </w:p>
          <w:p w:rsidR="006053E3" w:rsidRPr="007555E6" w:rsidRDefault="006053E3" w:rsidP="007555E6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　　）</w:t>
            </w:r>
          </w:p>
        </w:tc>
      </w:tr>
      <w:tr w:rsidR="007555E6" w:rsidTr="00516C20">
        <w:trPr>
          <w:trHeight w:val="191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55E6" w:rsidRDefault="007555E6" w:rsidP="001F4FC8">
            <w:pPr>
              <w:jc w:val="center"/>
              <w:rPr>
                <w:spacing w:val="3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55E6" w:rsidRPr="00CF6DF0" w:rsidRDefault="007555E6" w:rsidP="001F4FC8">
            <w:pPr>
              <w:jc w:val="center"/>
              <w:rPr>
                <w:sz w:val="24"/>
              </w:rPr>
            </w:pPr>
            <w:r w:rsidRPr="00CF6DF0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 xml:space="preserve">　項目</w:t>
            </w:r>
          </w:p>
        </w:tc>
        <w:tc>
          <w:tcPr>
            <w:tcW w:w="907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5E6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szCs w:val="18"/>
              </w:rPr>
              <w:t>□</w:t>
            </w:r>
            <w:r w:rsidRPr="00B27F20">
              <w:rPr>
                <w:rFonts w:hint="eastAsia"/>
                <w:b/>
                <w:sz w:val="22"/>
                <w:szCs w:val="18"/>
              </w:rPr>
              <w:t>全</w:t>
            </w:r>
            <w:r w:rsidR="00C52BCE" w:rsidRPr="00B27F20">
              <w:rPr>
                <w:rFonts w:hint="eastAsia"/>
                <w:b/>
                <w:sz w:val="22"/>
                <w:szCs w:val="18"/>
              </w:rPr>
              <w:t xml:space="preserve">　</w:t>
            </w:r>
            <w:r w:rsidRPr="00B27F20">
              <w:rPr>
                <w:rFonts w:hint="eastAsia"/>
                <w:b/>
                <w:sz w:val="22"/>
                <w:szCs w:val="18"/>
              </w:rPr>
              <w:t>て</w:t>
            </w:r>
          </w:p>
          <w:p w:rsidR="007555E6" w:rsidRPr="001F4FC8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771A2A">
              <w:rPr>
                <w:rFonts w:hint="eastAsia"/>
                <w:spacing w:val="105"/>
                <w:kern w:val="0"/>
                <w:szCs w:val="18"/>
                <w:fitText w:val="3150" w:id="-659894784"/>
              </w:rPr>
              <w:t>資格に関する通</w:t>
            </w:r>
            <w:r w:rsidRPr="00771A2A">
              <w:rPr>
                <w:rFonts w:hint="eastAsia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被保険者証、受給資格証明書等）</w:t>
            </w:r>
          </w:p>
          <w:p w:rsidR="007555E6" w:rsidRPr="001F4FC8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771A2A">
              <w:rPr>
                <w:rFonts w:hint="eastAsia"/>
                <w:spacing w:val="42"/>
                <w:kern w:val="0"/>
                <w:szCs w:val="18"/>
                <w:fitText w:val="3150" w:id="-659894784"/>
              </w:rPr>
              <w:t>保険料賦課に関する通</w:t>
            </w:r>
            <w:r w:rsidRPr="00771A2A">
              <w:rPr>
                <w:rFonts w:hint="eastAsia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納入通知書、督促状、還付通知書等）</w:t>
            </w:r>
          </w:p>
          <w:p w:rsidR="007555E6" w:rsidRPr="001F4FC8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771A2A">
              <w:rPr>
                <w:rFonts w:hint="eastAsia"/>
                <w:spacing w:val="42"/>
                <w:kern w:val="0"/>
                <w:szCs w:val="18"/>
                <w:fitText w:val="3150" w:id="-659894784"/>
              </w:rPr>
              <w:t>受給者管理に関する通</w:t>
            </w:r>
            <w:r w:rsidRPr="00771A2A">
              <w:rPr>
                <w:rFonts w:hint="eastAsia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負担割合証、</w:t>
            </w:r>
            <w:r w:rsidR="00E24A59">
              <w:rPr>
                <w:rFonts w:hint="eastAsia"/>
                <w:kern w:val="0"/>
                <w:szCs w:val="18"/>
              </w:rPr>
              <w:t>負担限度額認定証</w:t>
            </w:r>
            <w:r w:rsidR="00634D90">
              <w:rPr>
                <w:rFonts w:hint="eastAsia"/>
                <w:kern w:val="0"/>
                <w:szCs w:val="18"/>
              </w:rPr>
              <w:t>等）</w:t>
            </w:r>
          </w:p>
          <w:p w:rsidR="007555E6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771A2A">
              <w:rPr>
                <w:rFonts w:hint="eastAsia"/>
                <w:spacing w:val="58"/>
                <w:kern w:val="0"/>
                <w:szCs w:val="18"/>
                <w:fitText w:val="3150" w:id="-659894784"/>
              </w:rPr>
              <w:t>認定管理に関する通</w:t>
            </w:r>
            <w:r w:rsidRPr="00771A2A">
              <w:rPr>
                <w:rFonts w:hint="eastAsia"/>
                <w:spacing w:val="3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</w:t>
            </w:r>
            <w:r w:rsidR="00E24A59" w:rsidRPr="00B27F20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要介護</w:t>
            </w:r>
            <w:r w:rsidR="00634D90" w:rsidRPr="00B27F20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認定結果通知</w:t>
            </w:r>
            <w:r w:rsidR="00FB6F67" w:rsidRPr="00B27F20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書</w:t>
            </w:r>
            <w:r w:rsidR="00634D90" w:rsidRPr="00B27F20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、更新のお知らせ</w:t>
            </w:r>
            <w:r w:rsidR="00634D90" w:rsidRPr="00B27F20">
              <w:rPr>
                <w:rFonts w:hint="eastAsia"/>
                <w:spacing w:val="-26"/>
                <w:w w:val="94"/>
                <w:kern w:val="0"/>
                <w:szCs w:val="18"/>
                <w:fitText w:val="3780" w:id="-656760576"/>
              </w:rPr>
              <w:t>等</w:t>
            </w:r>
            <w:r w:rsidR="00634D90">
              <w:rPr>
                <w:rFonts w:hint="eastAsia"/>
                <w:kern w:val="0"/>
                <w:szCs w:val="18"/>
              </w:rPr>
              <w:t>）</w:t>
            </w:r>
          </w:p>
          <w:p w:rsidR="007555E6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szCs w:val="18"/>
              </w:rPr>
              <w:t>□</w:t>
            </w:r>
            <w:r w:rsidRPr="00771A2A">
              <w:rPr>
                <w:rFonts w:hint="eastAsia"/>
                <w:spacing w:val="58"/>
                <w:kern w:val="0"/>
                <w:szCs w:val="18"/>
                <w:fitText w:val="3150" w:id="-659894784"/>
              </w:rPr>
              <w:t>給付管理に関する通</w:t>
            </w:r>
            <w:r w:rsidRPr="00771A2A">
              <w:rPr>
                <w:rFonts w:hint="eastAsia"/>
                <w:spacing w:val="3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高額介護サービス費決定通知等）</w:t>
            </w:r>
          </w:p>
          <w:p w:rsidR="007555E6" w:rsidRPr="00454C86" w:rsidRDefault="007555E6" w:rsidP="007555E6">
            <w:pPr>
              <w:spacing w:line="320" w:lineRule="exact"/>
              <w:rPr>
                <w:szCs w:val="18"/>
              </w:rPr>
            </w:pPr>
            <w:r w:rsidRPr="00454C86">
              <w:rPr>
                <w:rFonts w:hint="eastAsia"/>
                <w:szCs w:val="18"/>
              </w:rPr>
              <w:t>□</w:t>
            </w:r>
            <w:r w:rsidRPr="00771A2A">
              <w:rPr>
                <w:rFonts w:hint="eastAsia"/>
                <w:spacing w:val="58"/>
                <w:kern w:val="0"/>
                <w:szCs w:val="18"/>
                <w:fitText w:val="3150" w:id="-659894784"/>
              </w:rPr>
              <w:t>総合事業に関する通</w:t>
            </w:r>
            <w:r w:rsidRPr="00771A2A">
              <w:rPr>
                <w:rFonts w:hint="eastAsia"/>
                <w:spacing w:val="3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</w:t>
            </w:r>
            <w:r w:rsidR="00516C20" w:rsidRPr="00B27F20">
              <w:rPr>
                <w:rFonts w:hint="eastAsia"/>
                <w:spacing w:val="1"/>
                <w:w w:val="90"/>
                <w:kern w:val="0"/>
                <w:szCs w:val="18"/>
                <w:fitText w:val="3780" w:id="-656760576"/>
              </w:rPr>
              <w:t>高額介護予防サービス費</w:t>
            </w:r>
            <w:r w:rsidR="00E24A59" w:rsidRPr="00B27F20">
              <w:rPr>
                <w:rFonts w:hint="eastAsia"/>
                <w:spacing w:val="1"/>
                <w:w w:val="90"/>
                <w:kern w:val="0"/>
                <w:szCs w:val="18"/>
                <w:fitText w:val="3780" w:id="-656760576"/>
              </w:rPr>
              <w:t>相当事業</w:t>
            </w:r>
            <w:r w:rsidR="00516C20" w:rsidRPr="00B27F20">
              <w:rPr>
                <w:rFonts w:hint="eastAsia"/>
                <w:spacing w:val="1"/>
                <w:w w:val="90"/>
                <w:kern w:val="0"/>
                <w:szCs w:val="18"/>
                <w:fitText w:val="3780" w:id="-656760576"/>
              </w:rPr>
              <w:t>決定通知</w:t>
            </w:r>
            <w:r w:rsidR="00516C20" w:rsidRPr="00B27F20">
              <w:rPr>
                <w:rFonts w:hint="eastAsia"/>
                <w:spacing w:val="-9"/>
                <w:w w:val="90"/>
                <w:kern w:val="0"/>
                <w:szCs w:val="18"/>
                <w:fitText w:val="3780" w:id="-656760576"/>
              </w:rPr>
              <w:t>等</w:t>
            </w:r>
            <w:r w:rsidR="00516C20">
              <w:rPr>
                <w:rFonts w:hint="eastAsia"/>
                <w:kern w:val="0"/>
                <w:szCs w:val="18"/>
              </w:rPr>
              <w:t>）</w:t>
            </w:r>
          </w:p>
        </w:tc>
      </w:tr>
    </w:tbl>
    <w:p w:rsidR="004A3BD7" w:rsidRDefault="006409D6" w:rsidP="008F4060">
      <w:pPr>
        <w:rPr>
          <w:sz w:val="22"/>
        </w:rPr>
      </w:pPr>
      <w:r w:rsidRPr="002271EF">
        <w:rPr>
          <w:rFonts w:hint="eastAsia"/>
          <w:sz w:val="22"/>
          <w:bdr w:val="single" w:sz="4" w:space="0" w:color="auto"/>
        </w:rPr>
        <w:t>重要事項</w:t>
      </w:r>
    </w:p>
    <w:p w:rsidR="00D64F77" w:rsidRPr="00833191" w:rsidRDefault="00FB693F" w:rsidP="00833191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833191">
        <w:rPr>
          <w:rFonts w:hint="eastAsia"/>
          <w:sz w:val="22"/>
        </w:rPr>
        <w:t>届出に際して</w:t>
      </w:r>
      <w:r w:rsidR="00C27117" w:rsidRPr="00833191">
        <w:rPr>
          <w:rFonts w:hint="eastAsia"/>
          <w:sz w:val="22"/>
        </w:rPr>
        <w:t>、事前に被保険者本人</w:t>
      </w:r>
      <w:r w:rsidR="006409D6" w:rsidRPr="00833191">
        <w:rPr>
          <w:rFonts w:hint="eastAsia"/>
          <w:sz w:val="22"/>
        </w:rPr>
        <w:t>、親族その他関係者と調整し同意を得ていること。</w:t>
      </w:r>
    </w:p>
    <w:p w:rsidR="006409D6" w:rsidRDefault="006409D6" w:rsidP="00FB693F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介護保険関係書類の送付先変更が既にされてい</w:t>
      </w:r>
      <w:r w:rsidR="00FB693F">
        <w:rPr>
          <w:rFonts w:hint="eastAsia"/>
          <w:sz w:val="22"/>
        </w:rPr>
        <w:t>て</w:t>
      </w:r>
      <w:r>
        <w:rPr>
          <w:rFonts w:hint="eastAsia"/>
          <w:sz w:val="22"/>
        </w:rPr>
        <w:t>、その送付先</w:t>
      </w:r>
      <w:r w:rsidR="009A17B2">
        <w:rPr>
          <w:rFonts w:hint="eastAsia"/>
          <w:sz w:val="22"/>
        </w:rPr>
        <w:t>を</w:t>
      </w:r>
      <w:r>
        <w:rPr>
          <w:rFonts w:hint="eastAsia"/>
          <w:sz w:val="22"/>
        </w:rPr>
        <w:t>変更する場合は、元々設定されている</w:t>
      </w:r>
      <w:r w:rsidR="009A17B2">
        <w:rPr>
          <w:rFonts w:hint="eastAsia"/>
          <w:sz w:val="22"/>
        </w:rPr>
        <w:t>宛先の</w:t>
      </w:r>
      <w:r>
        <w:rPr>
          <w:rFonts w:hint="eastAsia"/>
          <w:sz w:val="22"/>
        </w:rPr>
        <w:t>対象者に変更</w:t>
      </w:r>
      <w:r w:rsidR="00FB693F">
        <w:rPr>
          <w:rFonts w:hint="eastAsia"/>
          <w:sz w:val="22"/>
        </w:rPr>
        <w:t>することについて</w:t>
      </w:r>
      <w:r>
        <w:rPr>
          <w:rFonts w:hint="eastAsia"/>
          <w:sz w:val="22"/>
        </w:rPr>
        <w:t>了承を得ていること。</w:t>
      </w:r>
    </w:p>
    <w:p w:rsidR="00BB0FFA" w:rsidRPr="009826AF" w:rsidRDefault="0047320B" w:rsidP="009826AF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届出者の身分確認書類（運転免許証、個人番号カード</w:t>
      </w:r>
      <w:r w:rsidR="00AD389E"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、</w:t>
      </w:r>
      <w:r w:rsidR="00AD389E" w:rsidRPr="00821BAC">
        <w:rPr>
          <w:rFonts w:hint="eastAsia"/>
          <w:spacing w:val="11"/>
          <w:kern w:val="0"/>
          <w:sz w:val="22"/>
          <w:fitText w:val="8364" w:id="-662993408"/>
        </w:rPr>
        <w:t>職員証</w:t>
      </w:r>
      <w:r w:rsidR="00F82E85"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等</w:t>
      </w:r>
      <w:r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）</w:t>
      </w:r>
      <w:r w:rsidR="00590B76"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の</w:t>
      </w:r>
      <w:r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写しを添付</w:t>
      </w:r>
      <w:r w:rsidR="009A17B2" w:rsidRPr="00821BAC">
        <w:rPr>
          <w:rFonts w:hint="eastAsia"/>
          <w:spacing w:val="11"/>
          <w:w w:val="82"/>
          <w:kern w:val="0"/>
          <w:sz w:val="22"/>
          <w:fitText w:val="8364" w:id="-662993408"/>
        </w:rPr>
        <w:t>すること</w:t>
      </w:r>
      <w:r w:rsidRPr="00821BAC">
        <w:rPr>
          <w:rFonts w:hint="eastAsia"/>
          <w:spacing w:val="15"/>
          <w:w w:val="82"/>
          <w:kern w:val="0"/>
          <w:sz w:val="22"/>
          <w:fitText w:val="8364" w:id="-662993408"/>
        </w:rPr>
        <w:t>。</w:t>
      </w:r>
    </w:p>
    <w:p w:rsidR="009826AF" w:rsidRPr="009826AF" w:rsidRDefault="009826AF" w:rsidP="009826AF">
      <w:pPr>
        <w:rPr>
          <w:sz w:val="22"/>
        </w:rPr>
      </w:pPr>
    </w:p>
    <w:p w:rsidR="00FB693F" w:rsidRPr="009A17B2" w:rsidRDefault="00FB693F" w:rsidP="00FB693F">
      <w:pPr>
        <w:rPr>
          <w:b/>
          <w:sz w:val="24"/>
          <w:szCs w:val="26"/>
        </w:rPr>
      </w:pPr>
      <w:r w:rsidRPr="009A17B2">
        <w:rPr>
          <w:rFonts w:hint="eastAsia"/>
          <w:b/>
          <w:sz w:val="24"/>
          <w:szCs w:val="26"/>
        </w:rPr>
        <w:t xml:space="preserve">福生市長　</w:t>
      </w:r>
      <w:r w:rsidR="00814809">
        <w:rPr>
          <w:rFonts w:hint="eastAsia"/>
          <w:b/>
          <w:sz w:val="24"/>
          <w:szCs w:val="26"/>
        </w:rPr>
        <w:t>宛</w:t>
      </w:r>
    </w:p>
    <w:p w:rsidR="006409D6" w:rsidRDefault="006409D6" w:rsidP="006409D6">
      <w:pPr>
        <w:pStyle w:val="aa"/>
        <w:ind w:leftChars="0" w:left="360"/>
        <w:rPr>
          <w:b/>
          <w:spacing w:val="-4"/>
          <w:sz w:val="24"/>
          <w:szCs w:val="26"/>
        </w:rPr>
      </w:pPr>
      <w:r w:rsidRPr="009A17B2">
        <w:rPr>
          <w:rFonts w:hint="eastAsia"/>
          <w:b/>
          <w:spacing w:val="-4"/>
          <w:sz w:val="24"/>
          <w:szCs w:val="26"/>
        </w:rPr>
        <w:t>重要事項に同意の上、介護保険関係書類の送付先の変更について届出</w:t>
      </w:r>
      <w:r w:rsidR="00F116B6" w:rsidRPr="009A17B2">
        <w:rPr>
          <w:rFonts w:hint="eastAsia"/>
          <w:b/>
          <w:spacing w:val="-4"/>
          <w:sz w:val="24"/>
          <w:szCs w:val="26"/>
        </w:rPr>
        <w:t>し</w:t>
      </w:r>
      <w:r w:rsidRPr="009A17B2">
        <w:rPr>
          <w:rFonts w:hint="eastAsia"/>
          <w:b/>
          <w:spacing w:val="-4"/>
          <w:sz w:val="24"/>
          <w:szCs w:val="26"/>
        </w:rPr>
        <w:t>ます。</w:t>
      </w:r>
    </w:p>
    <w:p w:rsidR="00FB693F" w:rsidRDefault="00FB693F" w:rsidP="009A17B2">
      <w:pPr>
        <w:pStyle w:val="aa"/>
        <w:spacing w:line="240" w:lineRule="atLeast"/>
        <w:ind w:leftChars="0" w:left="340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47320B" w:rsidRDefault="0047320B" w:rsidP="009A17B2">
      <w:pPr>
        <w:pStyle w:val="aa"/>
        <w:spacing w:line="240" w:lineRule="atLeast"/>
        <w:ind w:leftChars="0" w:left="340"/>
        <w:rPr>
          <w:sz w:val="22"/>
        </w:rPr>
      </w:pPr>
    </w:p>
    <w:p w:rsidR="00FB693F" w:rsidRDefault="00FB693F" w:rsidP="009A17B2">
      <w:pPr>
        <w:pStyle w:val="aa"/>
        <w:spacing w:line="240" w:lineRule="atLeast"/>
        <w:ind w:leftChars="0" w:left="360"/>
        <w:rPr>
          <w:sz w:val="22"/>
          <w:u w:val="single"/>
        </w:rPr>
      </w:pPr>
      <w:r>
        <w:rPr>
          <w:rFonts w:hint="eastAsia"/>
          <w:sz w:val="22"/>
        </w:rPr>
        <w:t>届出者氏名：</w:t>
      </w:r>
      <w:r w:rsidRPr="00FB693F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</w:rPr>
        <w:t>被保険者との関係：</w:t>
      </w:r>
      <w:r w:rsidRPr="00FB693F">
        <w:rPr>
          <w:rFonts w:hint="eastAsia"/>
          <w:sz w:val="22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965"/>
        <w:gridCol w:w="6"/>
        <w:gridCol w:w="971"/>
        <w:gridCol w:w="948"/>
        <w:gridCol w:w="954"/>
        <w:gridCol w:w="6"/>
        <w:gridCol w:w="1832"/>
        <w:gridCol w:w="6"/>
      </w:tblGrid>
      <w:tr w:rsidR="00F3283B" w:rsidTr="00E53B9B">
        <w:trPr>
          <w:gridAfter w:val="1"/>
          <w:wAfter w:w="6" w:type="dxa"/>
          <w:trHeight w:val="24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283B" w:rsidRPr="00F85F5D" w:rsidRDefault="00F3283B" w:rsidP="007F7596">
            <w:pPr>
              <w:spacing w:line="320" w:lineRule="exact"/>
              <w:jc w:val="center"/>
              <w:rPr>
                <w:sz w:val="22"/>
              </w:rPr>
            </w:pPr>
            <w:r w:rsidRPr="009826AF">
              <w:rPr>
                <w:rFonts w:hint="eastAsia"/>
                <w:sz w:val="18"/>
              </w:rPr>
              <w:t>市記入欄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3283B" w:rsidRPr="00F85F5D" w:rsidRDefault="00F3283B" w:rsidP="00F3283B">
            <w:pPr>
              <w:spacing w:line="320" w:lineRule="exact"/>
              <w:jc w:val="left"/>
              <w:rPr>
                <w:sz w:val="22"/>
              </w:rPr>
            </w:pPr>
            <w:r w:rsidRPr="00B55B57">
              <w:rPr>
                <w:rFonts w:hint="eastAsia"/>
                <w:sz w:val="20"/>
              </w:rPr>
              <w:t>宛名番号</w:t>
            </w:r>
            <w:r w:rsidRPr="00B55B57">
              <w:rPr>
                <w:rFonts w:hint="eastAsia"/>
                <w:sz w:val="24"/>
              </w:rPr>
              <w:t xml:space="preserve">：　　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83B" w:rsidRDefault="00F3283B" w:rsidP="007F759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F85F5D">
              <w:rPr>
                <w:rFonts w:hint="eastAsia"/>
                <w:sz w:val="20"/>
              </w:rPr>
              <w:t>受付印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F7596" w:rsidTr="00E53B9B">
        <w:trPr>
          <w:trHeight w:val="2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596" w:rsidRPr="009A17B2" w:rsidRDefault="007F7596" w:rsidP="007F7596">
            <w:pPr>
              <w:spacing w:line="320" w:lineRule="exact"/>
              <w:jc w:val="center"/>
              <w:rPr>
                <w:sz w:val="20"/>
              </w:rPr>
            </w:pPr>
            <w:r w:rsidRPr="009A17B2">
              <w:rPr>
                <w:rFonts w:hint="eastAsia"/>
                <w:sz w:val="20"/>
              </w:rPr>
              <w:t>入力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596" w:rsidRPr="009A17B2" w:rsidRDefault="007F7596" w:rsidP="007F7596">
            <w:pPr>
              <w:spacing w:line="320" w:lineRule="exact"/>
              <w:jc w:val="center"/>
              <w:rPr>
                <w:sz w:val="20"/>
              </w:rPr>
            </w:pPr>
            <w:r w:rsidRPr="009A17B2">
              <w:rPr>
                <w:rFonts w:hint="eastAsia"/>
                <w:sz w:val="20"/>
              </w:rPr>
              <w:t>確認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596" w:rsidRPr="009A17B2" w:rsidRDefault="007F7596" w:rsidP="007F7596">
            <w:pPr>
              <w:spacing w:line="320" w:lineRule="exact"/>
              <w:jc w:val="center"/>
              <w:rPr>
                <w:sz w:val="20"/>
              </w:rPr>
            </w:pPr>
            <w:r w:rsidRPr="009A17B2">
              <w:rPr>
                <w:rFonts w:hint="eastAsia"/>
                <w:sz w:val="20"/>
              </w:rPr>
              <w:t>係長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596" w:rsidRPr="009A17B2" w:rsidRDefault="007F7596" w:rsidP="007F7596">
            <w:pPr>
              <w:spacing w:line="320" w:lineRule="exact"/>
              <w:jc w:val="center"/>
              <w:rPr>
                <w:sz w:val="20"/>
              </w:rPr>
            </w:pPr>
            <w:r w:rsidRPr="009A17B2">
              <w:rPr>
                <w:rFonts w:hint="eastAsia"/>
                <w:sz w:val="20"/>
              </w:rPr>
              <w:t>課長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596" w:rsidRDefault="007F7596" w:rsidP="007F7596">
            <w:pPr>
              <w:spacing w:line="320" w:lineRule="exact"/>
            </w:pPr>
          </w:p>
        </w:tc>
      </w:tr>
      <w:tr w:rsidR="007F7596" w:rsidTr="00821BAC">
        <w:trPr>
          <w:trHeight w:val="893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6" w:rsidRDefault="007F7596" w:rsidP="007F7596">
            <w:pPr>
              <w:spacing w:line="320" w:lineRule="exact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6" w:rsidRDefault="007F7596" w:rsidP="007F7596">
            <w:pPr>
              <w:spacing w:line="320" w:lineRule="exact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6" w:rsidRDefault="007F7596" w:rsidP="007F7596">
            <w:pPr>
              <w:spacing w:line="320" w:lineRule="exact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6" w:rsidRDefault="007F7596" w:rsidP="007F7596">
            <w:pPr>
              <w:spacing w:line="320" w:lineRule="exact"/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F7596" w:rsidRDefault="007F7596" w:rsidP="007F7596">
            <w:pPr>
              <w:spacing w:line="320" w:lineRule="exact"/>
            </w:pPr>
          </w:p>
        </w:tc>
      </w:tr>
    </w:tbl>
    <w:p w:rsidR="008C5A54" w:rsidRPr="0047320B" w:rsidRDefault="008C5A54" w:rsidP="009A17B2">
      <w:pPr>
        <w:pStyle w:val="aa"/>
        <w:spacing w:line="240" w:lineRule="atLeast"/>
        <w:ind w:leftChars="0" w:left="360"/>
        <w:rPr>
          <w:sz w:val="22"/>
          <w:u w:val="single"/>
        </w:rPr>
      </w:pPr>
    </w:p>
    <w:p w:rsidR="00FB693F" w:rsidRPr="00FB693F" w:rsidRDefault="00FB693F" w:rsidP="009A17B2">
      <w:pPr>
        <w:rPr>
          <w:sz w:val="22"/>
        </w:rPr>
      </w:pPr>
    </w:p>
    <w:sectPr w:rsidR="00FB693F" w:rsidRPr="00FB693F" w:rsidSect="00BB0FFA">
      <w:pgSz w:w="11906" w:h="16838"/>
      <w:pgMar w:top="1021" w:right="1474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B2" w:rsidRDefault="002C34B2" w:rsidP="0065097D">
      <w:r>
        <w:separator/>
      </w:r>
    </w:p>
  </w:endnote>
  <w:endnote w:type="continuationSeparator" w:id="0">
    <w:p w:rsidR="002C34B2" w:rsidRDefault="002C34B2" w:rsidP="006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B2" w:rsidRDefault="002C34B2" w:rsidP="0065097D">
      <w:r>
        <w:separator/>
      </w:r>
    </w:p>
  </w:footnote>
  <w:footnote w:type="continuationSeparator" w:id="0">
    <w:p w:rsidR="002C34B2" w:rsidRDefault="002C34B2" w:rsidP="0065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301"/>
    <w:multiLevelType w:val="hybridMultilevel"/>
    <w:tmpl w:val="25C0BFA2"/>
    <w:lvl w:ilvl="0" w:tplc="76B6A7D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78B3419"/>
    <w:multiLevelType w:val="hybridMultilevel"/>
    <w:tmpl w:val="4E547ED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64D74"/>
    <w:multiLevelType w:val="hybridMultilevel"/>
    <w:tmpl w:val="AEA8F33E"/>
    <w:lvl w:ilvl="0" w:tplc="5CC8FD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43"/>
    <w:rsid w:val="00020B14"/>
    <w:rsid w:val="00070353"/>
    <w:rsid w:val="00074508"/>
    <w:rsid w:val="00087ABC"/>
    <w:rsid w:val="001A00D1"/>
    <w:rsid w:val="001F4FC8"/>
    <w:rsid w:val="00221D9E"/>
    <w:rsid w:val="002271EF"/>
    <w:rsid w:val="00243839"/>
    <w:rsid w:val="002919B2"/>
    <w:rsid w:val="002A5173"/>
    <w:rsid w:val="002C34B2"/>
    <w:rsid w:val="002D6AC8"/>
    <w:rsid w:val="002E5E46"/>
    <w:rsid w:val="0030313E"/>
    <w:rsid w:val="00361170"/>
    <w:rsid w:val="003730FA"/>
    <w:rsid w:val="003D5683"/>
    <w:rsid w:val="003D5798"/>
    <w:rsid w:val="00405391"/>
    <w:rsid w:val="00413BB6"/>
    <w:rsid w:val="0041531A"/>
    <w:rsid w:val="00454C86"/>
    <w:rsid w:val="00455753"/>
    <w:rsid w:val="0047320B"/>
    <w:rsid w:val="004745FF"/>
    <w:rsid w:val="00482EA6"/>
    <w:rsid w:val="00483A64"/>
    <w:rsid w:val="004A3BD7"/>
    <w:rsid w:val="004E0234"/>
    <w:rsid w:val="004E73EB"/>
    <w:rsid w:val="00516C20"/>
    <w:rsid w:val="005303CA"/>
    <w:rsid w:val="00545CCF"/>
    <w:rsid w:val="00590B76"/>
    <w:rsid w:val="005E539E"/>
    <w:rsid w:val="005F12F8"/>
    <w:rsid w:val="006053E3"/>
    <w:rsid w:val="006264A0"/>
    <w:rsid w:val="00634D90"/>
    <w:rsid w:val="006409D6"/>
    <w:rsid w:val="0065097D"/>
    <w:rsid w:val="006E4A43"/>
    <w:rsid w:val="00705925"/>
    <w:rsid w:val="00744185"/>
    <w:rsid w:val="007555E6"/>
    <w:rsid w:val="0075714A"/>
    <w:rsid w:val="0075728A"/>
    <w:rsid w:val="00760E20"/>
    <w:rsid w:val="00771A2A"/>
    <w:rsid w:val="00772C57"/>
    <w:rsid w:val="00793987"/>
    <w:rsid w:val="007C5231"/>
    <w:rsid w:val="007F377B"/>
    <w:rsid w:val="007F7596"/>
    <w:rsid w:val="00814809"/>
    <w:rsid w:val="00821BAC"/>
    <w:rsid w:val="0083065B"/>
    <w:rsid w:val="00833191"/>
    <w:rsid w:val="0084042C"/>
    <w:rsid w:val="0084518F"/>
    <w:rsid w:val="00852684"/>
    <w:rsid w:val="00866A3B"/>
    <w:rsid w:val="008C4E17"/>
    <w:rsid w:val="008C5A54"/>
    <w:rsid w:val="008F33AC"/>
    <w:rsid w:val="008F4060"/>
    <w:rsid w:val="009826AF"/>
    <w:rsid w:val="009A17B2"/>
    <w:rsid w:val="009B37B2"/>
    <w:rsid w:val="00A01BF7"/>
    <w:rsid w:val="00AD163D"/>
    <w:rsid w:val="00AD1C5B"/>
    <w:rsid w:val="00AD389E"/>
    <w:rsid w:val="00B26D98"/>
    <w:rsid w:val="00B27F20"/>
    <w:rsid w:val="00B40729"/>
    <w:rsid w:val="00B52D1E"/>
    <w:rsid w:val="00B55B57"/>
    <w:rsid w:val="00B620AB"/>
    <w:rsid w:val="00B80F8B"/>
    <w:rsid w:val="00B96BBA"/>
    <w:rsid w:val="00BA1561"/>
    <w:rsid w:val="00BB0FFA"/>
    <w:rsid w:val="00BD3FCC"/>
    <w:rsid w:val="00BD5C40"/>
    <w:rsid w:val="00C27117"/>
    <w:rsid w:val="00C52BCE"/>
    <w:rsid w:val="00C64757"/>
    <w:rsid w:val="00CA53B1"/>
    <w:rsid w:val="00CF6DF0"/>
    <w:rsid w:val="00D64F77"/>
    <w:rsid w:val="00DB6C40"/>
    <w:rsid w:val="00E24A59"/>
    <w:rsid w:val="00E25B92"/>
    <w:rsid w:val="00E53B9B"/>
    <w:rsid w:val="00E55F46"/>
    <w:rsid w:val="00E7045B"/>
    <w:rsid w:val="00E97D99"/>
    <w:rsid w:val="00EC2229"/>
    <w:rsid w:val="00EF0F8E"/>
    <w:rsid w:val="00F116B6"/>
    <w:rsid w:val="00F11A80"/>
    <w:rsid w:val="00F2237C"/>
    <w:rsid w:val="00F3283B"/>
    <w:rsid w:val="00F82E85"/>
    <w:rsid w:val="00F85F5D"/>
    <w:rsid w:val="00F94CE3"/>
    <w:rsid w:val="00FA2A8A"/>
    <w:rsid w:val="00FB693F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EFA5B31-661A-45C7-AA4E-F584B3A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0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097D"/>
  </w:style>
  <w:style w:type="paragraph" w:styleId="a6">
    <w:name w:val="footer"/>
    <w:basedOn w:val="a"/>
    <w:link w:val="a7"/>
    <w:uiPriority w:val="99"/>
    <w:semiHidden/>
    <w:unhideWhenUsed/>
    <w:rsid w:val="00650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097D"/>
  </w:style>
  <w:style w:type="paragraph" w:styleId="a8">
    <w:name w:val="Balloon Text"/>
    <w:basedOn w:val="a"/>
    <w:link w:val="a9"/>
    <w:uiPriority w:val="99"/>
    <w:semiHidden/>
    <w:unhideWhenUsed/>
    <w:rsid w:val="0065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9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4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0353-73C9-4517-B389-E6556C3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iteadmin</dc:creator>
  <cp:lastModifiedBy>GCCD-2212112</cp:lastModifiedBy>
  <cp:revision>46</cp:revision>
  <cp:lastPrinted>2025-08-27T01:38:00Z</cp:lastPrinted>
  <dcterms:created xsi:type="dcterms:W3CDTF">2019-11-25T01:06:00Z</dcterms:created>
  <dcterms:modified xsi:type="dcterms:W3CDTF">2025-09-11T23:58:00Z</dcterms:modified>
</cp:coreProperties>
</file>